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748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2BE307CE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3FAF3C7B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40B021EF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012B334" w14:textId="77777777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2871A284" w14:textId="77777777"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403"/>
        <w:gridCol w:w="2530"/>
        <w:gridCol w:w="1589"/>
        <w:gridCol w:w="930"/>
        <w:gridCol w:w="1512"/>
      </w:tblGrid>
      <w:tr w:rsidR="007036D3" w:rsidRPr="00EA29F8" w14:paraId="7B92AD98" w14:textId="77777777" w:rsidTr="008774BA">
        <w:trPr>
          <w:trHeight w:val="494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745FF9" w14:textId="4229D5F8" w:rsidR="007036D3" w:rsidRPr="00EA29F8" w:rsidRDefault="00BE79E4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NOVIEMBRE</w:t>
            </w:r>
          </w:p>
        </w:tc>
      </w:tr>
      <w:tr w:rsidR="007036D3" w:rsidRPr="00570764" w14:paraId="4F7E1225" w14:textId="77777777" w:rsidTr="00F03E27">
        <w:trPr>
          <w:trHeight w:val="372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51A8DC4" w14:textId="77777777" w:rsidR="007036D3" w:rsidRPr="00570764" w:rsidRDefault="007036D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26BD6143" w14:textId="77777777" w:rsidR="007036D3" w:rsidRPr="001478AD" w:rsidRDefault="007036D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4A48FEA3" w14:textId="77777777" w:rsidR="007036D3" w:rsidRPr="00570764" w:rsidRDefault="007036D3" w:rsidP="00DA73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6D5D8F00" w14:textId="77777777" w:rsidR="007036D3" w:rsidRPr="00570764" w:rsidRDefault="007036D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943E065" w14:textId="77777777" w:rsidR="007036D3" w:rsidRPr="00570764" w:rsidRDefault="007036D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C046405" w14:textId="77777777" w:rsidR="007036D3" w:rsidRPr="00570764" w:rsidRDefault="007036D3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DA7342" w:rsidRPr="00B017C4" w14:paraId="13037C79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328AF8DF" w14:textId="17BEBF48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9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7A5E47" w14:textId="6012E02C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97F8669" w14:textId="67D8396E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 y otro</w:t>
            </w:r>
          </w:p>
          <w:p w14:paraId="1C5441F7" w14:textId="69138C3C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FB5" w14:textId="1E1C385C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1 de </w:t>
            </w:r>
            <w:r w:rsidR="00F03E27">
              <w:rPr>
                <w:rFonts w:ascii="Century Gothic" w:hAnsi="Century Gothic" w:cs="Calibri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DC5CEAF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96FA0C" w14:textId="56A65F1C" w:rsidR="00DA7342" w:rsidRPr="00B017C4" w:rsidRDefault="00DA7342" w:rsidP="00F03E27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DA7342" w:rsidRPr="00B017C4" w14:paraId="76512713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7CAE6D5" w14:textId="5E927CD0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1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0627B0" w14:textId="3C9DF69D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D2D4828" w14:textId="73E07131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E95D" w14:textId="0A0FDCD4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1 de </w:t>
            </w:r>
            <w:r w:rsidR="00F03E27">
              <w:rPr>
                <w:rFonts w:ascii="Century Gothic" w:hAnsi="Century Gothic" w:cs="Calibri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84695E3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F0FE1B" w14:textId="479BA471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7342" w:rsidRPr="00B017C4" w14:paraId="69BB0A9E" w14:textId="77777777" w:rsidTr="00F03E27">
        <w:trPr>
          <w:trHeight w:val="548"/>
        </w:trPr>
        <w:tc>
          <w:tcPr>
            <w:tcW w:w="1591" w:type="dxa"/>
            <w:shd w:val="clear" w:color="auto" w:fill="auto"/>
            <w:vAlign w:val="center"/>
          </w:tcPr>
          <w:p w14:paraId="2254F8DE" w14:textId="3EF0FC9D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3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DC24F5" w14:textId="53D430B9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8828959" w14:textId="0E5E1B54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D39B" w14:textId="73E0587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651A499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243967" w14:textId="1FBF38F9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DA7342" w:rsidRPr="00B017C4" w14:paraId="52242B55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4793464F" w14:textId="6D8902A9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58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FD28A7" w14:textId="5CB3ACC0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60D7458" w14:textId="62B801B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Policía Preventiva y tránsito Municipal y otr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08B" w14:textId="7C80350A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EF9CF8A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9BC011" w14:textId="77777777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DA7342" w:rsidRPr="00B017C4" w14:paraId="35FB7D46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509F4FF1" w14:textId="6989003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18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CAB841" w14:textId="3CAFD1CF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E0B5814" w14:textId="3DC640F3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F2A" w14:textId="1AD09ED3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D2A510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13499B" w14:textId="5C7459F5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7342" w:rsidRPr="00B017C4" w14:paraId="020F3022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C01C897" w14:textId="39975CD5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4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78FA62" w14:textId="7081FC5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B2A5DEA" w14:textId="5ED8B6DF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B75" w14:textId="434F2FBD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4FB6BFE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6AA37F" w14:textId="76ABF8A6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ala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7342" w:rsidRPr="00B017C4" w14:paraId="2FF9A946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1BB63888" w14:textId="79F2BAF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8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A38B62" w14:textId="1AE8319F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526EE23" w14:textId="62C51A4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61D" w14:textId="6CA61A2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1796B0C" w14:textId="3D10EAB3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0C9695" w14:textId="64F4EF88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DA7342" w:rsidRPr="00B017C4" w14:paraId="7B487F84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17DF9F6D" w14:textId="7AF6EAA9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4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F3C687" w14:textId="26566D0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B141025" w14:textId="11EDDE2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Juez Cuarto Unitario Municipal y otr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32E3" w14:textId="52C4B65F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DF8E0F7" w14:textId="7AE6684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DB4DE7" w14:textId="012B4BD5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DA7342" w:rsidRPr="00B017C4" w14:paraId="5023A014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2750DAAC" w14:textId="6CDA339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64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E1CBBA" w14:textId="169CFB5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8519734" w14:textId="06061AF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Saltill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0AA" w14:textId="6A2728A0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2149D61" w14:textId="0A6CAA69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E660FC" w14:textId="7B870873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DA7342" w:rsidRPr="00B017C4" w14:paraId="075BBB52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1C0F4EA" w14:textId="63107288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99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28059B9" w14:textId="5844C95E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0FEE832" w14:textId="28F065ED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Saltillo y otr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BCC6" w14:textId="0B1BE205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C3CE672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61A09E" w14:textId="77777777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egunda Sala</w:t>
            </w:r>
          </w:p>
        </w:tc>
      </w:tr>
      <w:tr w:rsidR="00DA7342" w:rsidRPr="00B017C4" w14:paraId="34F9BFE1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652DFE2C" w14:textId="7ABDAD4B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07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7CBF78" w14:textId="3665A364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CCA1E22" w14:textId="335346ED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o Municipal de Torreón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D964" w14:textId="3E9BD6C3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8A9F67" w14:textId="162CC3A1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121699" w14:textId="0D8FE6C1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DA7342" w:rsidRPr="00B017C4" w14:paraId="1C756E46" w14:textId="77777777" w:rsidTr="00F03E27">
        <w:trPr>
          <w:trHeight w:val="705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DB79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06/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AAEC3" w14:textId="070F6EC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F47C7" w14:textId="108A49BB" w:rsidR="00DA7342" w:rsidRDefault="00AA68F5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8E6E" w14:textId="1729F586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 de Noviembre 201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21CCD" w14:textId="7777777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D4A4" w14:textId="77777777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ala</w:t>
            </w:r>
          </w:p>
        </w:tc>
      </w:tr>
      <w:tr w:rsidR="00DA7342" w:rsidRPr="00B017C4" w14:paraId="14BA0F91" w14:textId="77777777" w:rsidTr="00F03E27">
        <w:trPr>
          <w:trHeight w:val="372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42CF9" w14:textId="24B142A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6/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397B" w14:textId="1B4B8BF8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FE22D" w14:textId="7396D672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ubsecretaría de Protección Civil del Estado y AF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9E8E" w14:textId="4F938B46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 de Noviembre 201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39A7E" w14:textId="0973E9E7" w:rsidR="00DA7342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AC164" w14:textId="52540BE0" w:rsidR="00DA7342" w:rsidRPr="00B017C4" w:rsidRDefault="00DA7342" w:rsidP="00DA734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07F066CB" w14:textId="77777777" w:rsidTr="00F03E27">
        <w:trPr>
          <w:trHeight w:val="372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3F947" w14:textId="18A19242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0/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EFD32" w14:textId="090C8CAF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4504A" w14:textId="5308A0FC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Pensiones y otros Beneficios Sociales para los trabajadores al servicio del municipio de Sal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FAA7" w14:textId="0F1CD17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 de Noviembre 2018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B55A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31FD" w14:textId="3B18D4AE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2E011E64" w14:textId="77777777" w:rsidTr="00F03E27">
        <w:trPr>
          <w:trHeight w:val="372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42FD9" w14:textId="3D9ADE7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16/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C50DB" w14:textId="441433E2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09CCF" w14:textId="06A2531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ía Municipal de Saltillo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B26" w14:textId="1BBE49C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 de Noviembre 201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D480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D0838" w14:textId="74DFAC71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AA68F5" w:rsidRPr="00B017C4" w14:paraId="6963492B" w14:textId="77777777" w:rsidTr="00F03E27">
        <w:trPr>
          <w:trHeight w:val="372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E625" w14:textId="620162BE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2/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E592" w14:textId="35A680C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DA7F" w14:textId="7B5BA92D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066B" w14:textId="6A360D3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 de Noviembre 201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BE6E7" w14:textId="4EF4CFD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EFF4" w14:textId="19A2773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F03E27" w:rsidRPr="00B017C4" w14:paraId="219367A1" w14:textId="77777777" w:rsidTr="00F03E27">
        <w:trPr>
          <w:trHeight w:val="37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831" w14:textId="359E89A8" w:rsidR="00F03E27" w:rsidRPr="00F03E27" w:rsidRDefault="00F03E27" w:rsidP="00F03E2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03E2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SEMRA/001/2018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1D81" w14:textId="10ED8054" w:rsidR="00F03E27" w:rsidRPr="00F03E27" w:rsidRDefault="00F03E27" w:rsidP="00F03E2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35448">
              <w:rPr>
                <w:rFonts w:ascii="Century Gothic" w:hAnsi="Century Gothic" w:cs="Calibri"/>
                <w:color w:val="000000"/>
                <w:sz w:val="16"/>
                <w:szCs w:val="16"/>
              </w:rPr>
              <w:t>Fiscalía General de Justicia del Estado</w:t>
            </w: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591" w14:textId="46534971" w:rsidR="00F03E27" w:rsidRPr="00F03E27" w:rsidRDefault="00F03E27" w:rsidP="00F03E2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03E27">
              <w:rPr>
                <w:rFonts w:ascii="Century Gothic" w:hAnsi="Century Gothic" w:cs="Calibri"/>
                <w:color w:val="000000"/>
                <w:sz w:val="18"/>
                <w:szCs w:val="18"/>
              </w:rPr>
              <w:t>09 de Noviembre 20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0E23" w14:textId="0E07FDD6" w:rsidR="00F03E27" w:rsidRPr="00F03E27" w:rsidRDefault="00F03E27" w:rsidP="00F03E2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03E27">
              <w:rPr>
                <w:rFonts w:ascii="Century Gothic" w:hAnsi="Century Gothic" w:cs="Calibri"/>
                <w:color w:val="000000"/>
                <w:sz w:val="18"/>
                <w:szCs w:val="18"/>
              </w:rPr>
              <w:t>13:00 h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32F9" w14:textId="7CA34351" w:rsidR="00F03E27" w:rsidRPr="00F03E27" w:rsidRDefault="00F03E27" w:rsidP="00F03E27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ala Especializada</w:t>
            </w:r>
          </w:p>
        </w:tc>
      </w:tr>
      <w:tr w:rsidR="00AA68F5" w:rsidRPr="00B017C4" w14:paraId="7EB4DC18" w14:textId="77777777" w:rsidTr="00F03E27">
        <w:trPr>
          <w:trHeight w:val="372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FB57EB" w14:textId="061E34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9/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689055" w14:textId="5160880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761565" w14:textId="7F4FC4B1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1FC218" w14:textId="61A3A86D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 de Noviembre 2018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65FD0B" w14:textId="47DEDC9D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A95F2B" w14:textId="5B58B251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AA68F5" w:rsidRPr="00B017C4" w14:paraId="0F414E76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7B6C7F00" w14:textId="4A4CE6B6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7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510DA0" w14:textId="004BAD9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C8478E3" w14:textId="54197361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11E5410" w14:textId="3BF0532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8BBB1D" w14:textId="2ADE447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95FE15" w14:textId="1CB0F0A5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AA68F5" w14:paraId="6213F705" w14:textId="77777777" w:rsidTr="00F03E27">
        <w:trPr>
          <w:trHeight w:val="77"/>
        </w:trPr>
        <w:tc>
          <w:tcPr>
            <w:tcW w:w="1591" w:type="dxa"/>
            <w:shd w:val="clear" w:color="auto" w:fill="auto"/>
            <w:vAlign w:val="center"/>
          </w:tcPr>
          <w:p w14:paraId="576BCEBF" w14:textId="5A6F58F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04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DE752F8" w14:textId="4EE77B3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E66EF47" w14:textId="1568E34D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 y otros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DF641F3" w14:textId="5634BD0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B4CC1E0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B66380" w14:textId="4E040C98" w:rsidR="00AA68F5" w:rsidRDefault="00AA68F5" w:rsidP="00AA68F5">
            <w:pPr>
              <w:jc w:val="center"/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03309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14:paraId="11A6B82D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32F86CA2" w14:textId="5A0D42B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0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F6C5951" w14:textId="569CE3FC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AAB69CA" w14:textId="0293BDF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D0663D8" w14:textId="68B2001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93119E2" w14:textId="0FF7A3C1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BBAA05D" w14:textId="2FA1253D" w:rsidR="00AA68F5" w:rsidRDefault="00AA68F5" w:rsidP="00AA68F5">
            <w:pPr>
              <w:jc w:val="center"/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AA68F5" w:rsidRPr="00B017C4" w14:paraId="68FB35F3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26423F7C" w14:textId="4764B7D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51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8A3E07" w14:textId="7B0D8E6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07A8569" w14:textId="221D6CE6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Allende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75CD214" w14:textId="1B10413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EF4274D" w14:textId="5DA0B1C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948D3E" w14:textId="77777777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61A93B8E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8518E7C" w14:textId="6CC6798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3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D3F168" w14:textId="2F10D14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4CE0EBC3" w14:textId="7A8313B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C16E88" w14:textId="7887245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BA3750" w14:textId="2D1DE63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E8E515" w14:textId="77777777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6BD627DE" w14:textId="77777777" w:rsidTr="00F03E27">
        <w:trPr>
          <w:trHeight w:val="77"/>
        </w:trPr>
        <w:tc>
          <w:tcPr>
            <w:tcW w:w="1591" w:type="dxa"/>
            <w:shd w:val="clear" w:color="auto" w:fill="auto"/>
            <w:vAlign w:val="center"/>
          </w:tcPr>
          <w:p w14:paraId="345EAA20" w14:textId="62CECD7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6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B16AE9" w14:textId="63808A6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75F4BF4" w14:textId="46A8DD7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DF1AB47" w14:textId="0FD2D3BF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B44A240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115AD3" w14:textId="77777777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14:paraId="3BE02A6A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11C459FA" w14:textId="26D4C01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6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BC75B5" w14:textId="7E69B6F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CFC68D6" w14:textId="157CDB4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San Juan de Sabinas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4EA98B" w14:textId="1E591B1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CAFE21" w14:textId="662707D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842083" w14:textId="5D1E63C1" w:rsidR="00AA68F5" w:rsidRDefault="00AA68F5" w:rsidP="00AA68F5">
            <w:pPr>
              <w:jc w:val="center"/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D506A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14:paraId="534EE1F1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21C802C5" w14:textId="2C4E427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53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11F0660" w14:textId="0C91E47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6E445D4D" w14:textId="5B62E3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abildo de Torreón y otros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FBC374D" w14:textId="4A4D86A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6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A26735" w14:textId="7D37A0D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5E14C0" w14:textId="5BCA5D69" w:rsidR="00AA68F5" w:rsidRDefault="00AA68F5" w:rsidP="00AA68F5">
            <w:pPr>
              <w:jc w:val="center"/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D506A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28AE04E8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143EC361" w14:textId="1C7565D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56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DA1822" w14:textId="49916F8F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7DCBD86" w14:textId="57592EFE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de Ingresos del Municipio de Torreón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A5F8A1C" w14:textId="52A73A3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E421224" w14:textId="154F7C1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BEAADF" w14:textId="52F44CA3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225513C5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36FEEE3B" w14:textId="4E92E80F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3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061EE1" w14:textId="79FE6BE8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EDB8897" w14:textId="532C3742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de Ingresos de la Tesorería Municipal de Torreón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13BD3A" w14:textId="45A8326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B4F58FF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16234D" w14:textId="067ADAB0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167011B3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34E43B64" w14:textId="32CD191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9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C74877" w14:textId="3379A80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233CE9B" w14:textId="6084543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ervicio Médico de los Trabajadores de la Educación y otros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889CDD3" w14:textId="7671DC02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9A9F65D" w14:textId="3DDE426D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5D180A" w14:textId="7DBC0EB8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AA68F5" w:rsidRPr="00B017C4" w14:paraId="21C1CDE2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6463C03D" w14:textId="2C61A0B8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6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D2D78C" w14:textId="0F188B09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70A40B92" w14:textId="66CEE96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05CC797" w14:textId="38384A8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261C6E4" w14:textId="35EE8FCC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180D44" w14:textId="76AB57B4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6FBEB457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23042B53" w14:textId="0C36C86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9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1FEC8EB" w14:textId="5A9AF8D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66EE14C" w14:textId="0E349E6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 y otro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C5F93F" w14:textId="0D9459C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F7E185" w14:textId="6C64B78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:3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937A10" w14:textId="77777777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5A7259F7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219699E" w14:textId="7D0DA2F1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8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F57731" w14:textId="481C0F41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AEA4D66" w14:textId="32D625F6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9A80E2F" w14:textId="0EAC7A8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34E988" w14:textId="2A02E2A0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EFD2B0" w14:textId="53EE3C9B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AA68F5" w:rsidRPr="00B017C4" w14:paraId="48F55202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6FF24320" w14:textId="4571CBCA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60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062021" w14:textId="53DE98B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20B756B" w14:textId="658AE6EC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FG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CA46523" w14:textId="6D0351A5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C8AC54" w14:textId="063B7CB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8810B2" w14:textId="77777777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</w:t>
            </w: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Sala</w:t>
            </w:r>
          </w:p>
        </w:tc>
      </w:tr>
      <w:tr w:rsidR="00AA68F5" w:rsidRPr="00B017C4" w14:paraId="5F4EB2BF" w14:textId="77777777" w:rsidTr="00F03E27">
        <w:trPr>
          <w:trHeight w:val="372"/>
        </w:trPr>
        <w:tc>
          <w:tcPr>
            <w:tcW w:w="1591" w:type="dxa"/>
            <w:shd w:val="clear" w:color="auto" w:fill="auto"/>
            <w:vAlign w:val="center"/>
          </w:tcPr>
          <w:p w14:paraId="0657EC4C" w14:textId="28611EE4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52/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10E3B7" w14:textId="68FB59EB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0FCE7F5" w14:textId="0C0FA873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Juzgado Colegiado Municipal y otro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15B5AE1" w14:textId="5C6D0686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 de Noviembre 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8BA180C" w14:textId="77777777" w:rsidR="00AA68F5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394D14" w14:textId="6863CA26" w:rsidR="00AA68F5" w:rsidRPr="00B017C4" w:rsidRDefault="00AA68F5" w:rsidP="00AA68F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</w:tbl>
    <w:p w14:paraId="74C60448" w14:textId="77777777" w:rsidR="008C3273" w:rsidRDefault="008C3273" w:rsidP="0064321F">
      <w:pPr>
        <w:spacing w:after="0" w:line="360" w:lineRule="auto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6B9F34EA" w14:textId="77777777"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14:paraId="55BDF176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2E530D4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D8F239C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755F568" w14:textId="5745237F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="0041223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C1691">
        <w:rPr>
          <w:rFonts w:ascii="Century Gothic" w:hAnsi="Century Gothic"/>
          <w:color w:val="000000"/>
          <w:sz w:val="22"/>
          <w:szCs w:val="22"/>
        </w:rPr>
        <w:t>0</w:t>
      </w:r>
      <w:r w:rsidR="00BE79E4">
        <w:rPr>
          <w:rFonts w:ascii="Century Gothic" w:hAnsi="Century Gothic"/>
          <w:color w:val="000000"/>
          <w:sz w:val="22"/>
          <w:szCs w:val="22"/>
        </w:rPr>
        <w:t>3</w:t>
      </w:r>
      <w:r w:rsidR="004C1691">
        <w:rPr>
          <w:rFonts w:ascii="Century Gothic" w:hAnsi="Century Gothic"/>
          <w:color w:val="000000"/>
          <w:sz w:val="22"/>
          <w:szCs w:val="22"/>
        </w:rPr>
        <w:t xml:space="preserve"> de </w:t>
      </w:r>
      <w:r w:rsidR="00BE79E4">
        <w:rPr>
          <w:rFonts w:ascii="Century Gothic" w:hAnsi="Century Gothic"/>
          <w:color w:val="000000"/>
          <w:sz w:val="22"/>
          <w:szCs w:val="22"/>
        </w:rPr>
        <w:t>diciemb</w:t>
      </w:r>
      <w:r w:rsidR="0064321F">
        <w:rPr>
          <w:rFonts w:ascii="Century Gothic" w:hAnsi="Century Gothic"/>
          <w:color w:val="000000"/>
          <w:sz w:val="22"/>
          <w:szCs w:val="22"/>
        </w:rPr>
        <w:t>re</w:t>
      </w:r>
      <w:r w:rsidR="0041223D">
        <w:rPr>
          <w:rFonts w:ascii="Century Gothic" w:hAnsi="Century Gothic"/>
          <w:color w:val="000000"/>
          <w:sz w:val="22"/>
          <w:szCs w:val="22"/>
        </w:rPr>
        <w:t xml:space="preserve"> de 2018</w:t>
      </w:r>
    </w:p>
    <w:p w14:paraId="17B4798A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01A7660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0E0295B5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1435EED7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804C" w14:textId="77777777" w:rsidR="00923FAD" w:rsidRDefault="00923FAD" w:rsidP="003B6F56">
      <w:pPr>
        <w:spacing w:after="0" w:line="240" w:lineRule="auto"/>
      </w:pPr>
      <w:r>
        <w:separator/>
      </w:r>
    </w:p>
  </w:endnote>
  <w:endnote w:type="continuationSeparator" w:id="0">
    <w:p w14:paraId="68F3B155" w14:textId="77777777" w:rsidR="00923FAD" w:rsidRDefault="00923FAD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5416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21BCA470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CFD2B5C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F623" w14:textId="77777777" w:rsidR="00923FAD" w:rsidRDefault="00923FAD" w:rsidP="003B6F56">
      <w:pPr>
        <w:spacing w:after="0" w:line="240" w:lineRule="auto"/>
      </w:pPr>
      <w:r>
        <w:separator/>
      </w:r>
    </w:p>
  </w:footnote>
  <w:footnote w:type="continuationSeparator" w:id="0">
    <w:p w14:paraId="5C23DC30" w14:textId="77777777" w:rsidR="00923FAD" w:rsidRDefault="00923FAD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3480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53931606" wp14:editId="4CC0CA02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E078B" w14:textId="77777777" w:rsidR="00ED371D" w:rsidRDefault="00ED371D">
    <w:pPr>
      <w:pStyle w:val="Encabezado"/>
    </w:pPr>
  </w:p>
  <w:p w14:paraId="5AF40855" w14:textId="77777777" w:rsidR="00ED371D" w:rsidRDefault="00ED371D">
    <w:pPr>
      <w:pStyle w:val="Encabezado"/>
    </w:pPr>
  </w:p>
  <w:p w14:paraId="5EF07E7E" w14:textId="77777777" w:rsidR="00ED371D" w:rsidRDefault="00ED371D">
    <w:pPr>
      <w:pStyle w:val="Encabezado"/>
    </w:pPr>
  </w:p>
  <w:p w14:paraId="4B31965E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486271E2" w14:textId="77777777" w:rsidR="00ED371D" w:rsidRDefault="00ED371D">
    <w:pPr>
      <w:pStyle w:val="Encabezado"/>
    </w:pPr>
  </w:p>
  <w:p w14:paraId="03B7CDDC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282CC" wp14:editId="30309E4F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70835"/>
    <w:rsid w:val="00075458"/>
    <w:rsid w:val="000764E3"/>
    <w:rsid w:val="000C31F7"/>
    <w:rsid w:val="00136B6A"/>
    <w:rsid w:val="0014687A"/>
    <w:rsid w:val="001478AD"/>
    <w:rsid w:val="00155078"/>
    <w:rsid w:val="00167625"/>
    <w:rsid w:val="001702D2"/>
    <w:rsid w:val="0018721F"/>
    <w:rsid w:val="001937B3"/>
    <w:rsid w:val="001C2656"/>
    <w:rsid w:val="001C4AC8"/>
    <w:rsid w:val="001F4967"/>
    <w:rsid w:val="001F5C2B"/>
    <w:rsid w:val="00225997"/>
    <w:rsid w:val="002327FF"/>
    <w:rsid w:val="00260327"/>
    <w:rsid w:val="00274605"/>
    <w:rsid w:val="00277540"/>
    <w:rsid w:val="0028521C"/>
    <w:rsid w:val="002B0AFB"/>
    <w:rsid w:val="002F3A85"/>
    <w:rsid w:val="00306AA7"/>
    <w:rsid w:val="00334BA2"/>
    <w:rsid w:val="00353D7F"/>
    <w:rsid w:val="003B6F56"/>
    <w:rsid w:val="0040008F"/>
    <w:rsid w:val="00410CB0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4321F"/>
    <w:rsid w:val="00644753"/>
    <w:rsid w:val="006D684E"/>
    <w:rsid w:val="006D788C"/>
    <w:rsid w:val="007036D3"/>
    <w:rsid w:val="0077700D"/>
    <w:rsid w:val="00780A47"/>
    <w:rsid w:val="00797340"/>
    <w:rsid w:val="007A565C"/>
    <w:rsid w:val="007F07E4"/>
    <w:rsid w:val="00821E7D"/>
    <w:rsid w:val="00825754"/>
    <w:rsid w:val="008447AC"/>
    <w:rsid w:val="00845772"/>
    <w:rsid w:val="00866759"/>
    <w:rsid w:val="008928DE"/>
    <w:rsid w:val="008A2E52"/>
    <w:rsid w:val="008C01C1"/>
    <w:rsid w:val="008C3273"/>
    <w:rsid w:val="008D0E07"/>
    <w:rsid w:val="008F0664"/>
    <w:rsid w:val="00907ECF"/>
    <w:rsid w:val="00916A4A"/>
    <w:rsid w:val="00923FAD"/>
    <w:rsid w:val="0092527D"/>
    <w:rsid w:val="00933B4A"/>
    <w:rsid w:val="00986DDA"/>
    <w:rsid w:val="009A71E1"/>
    <w:rsid w:val="009C5036"/>
    <w:rsid w:val="009F74A5"/>
    <w:rsid w:val="00A6160F"/>
    <w:rsid w:val="00AA68F5"/>
    <w:rsid w:val="00AE7A63"/>
    <w:rsid w:val="00B017C4"/>
    <w:rsid w:val="00B05B03"/>
    <w:rsid w:val="00B2285F"/>
    <w:rsid w:val="00B22A16"/>
    <w:rsid w:val="00B56F03"/>
    <w:rsid w:val="00BB4C2E"/>
    <w:rsid w:val="00BE79E4"/>
    <w:rsid w:val="00C01182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A7342"/>
    <w:rsid w:val="00DD2CAB"/>
    <w:rsid w:val="00DD3848"/>
    <w:rsid w:val="00E14E82"/>
    <w:rsid w:val="00E23D3C"/>
    <w:rsid w:val="00E2436D"/>
    <w:rsid w:val="00E970C7"/>
    <w:rsid w:val="00EA29F8"/>
    <w:rsid w:val="00ED29DC"/>
    <w:rsid w:val="00ED371D"/>
    <w:rsid w:val="00EF05FF"/>
    <w:rsid w:val="00F02E0A"/>
    <w:rsid w:val="00F03E27"/>
    <w:rsid w:val="00F12162"/>
    <w:rsid w:val="00F14735"/>
    <w:rsid w:val="00F51AFD"/>
    <w:rsid w:val="00F76F58"/>
    <w:rsid w:val="00F82CB3"/>
    <w:rsid w:val="00FB53EC"/>
    <w:rsid w:val="00FC071B"/>
    <w:rsid w:val="00FC1CD1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0ED2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9091-6ABE-43D1-97C7-28337A0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2</cp:revision>
  <cp:lastPrinted>2018-11-05T16:18:00Z</cp:lastPrinted>
  <dcterms:created xsi:type="dcterms:W3CDTF">2018-12-06T17:58:00Z</dcterms:created>
  <dcterms:modified xsi:type="dcterms:W3CDTF">2018-12-06T17:58:00Z</dcterms:modified>
</cp:coreProperties>
</file>